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56E" w:rsidRPr="009F3F8C" w:rsidRDefault="0038356E" w:rsidP="006366A5">
      <w:pPr>
        <w:spacing w:line="360" w:lineRule="auto"/>
        <w:ind w:left="360" w:right="31" w:firstLine="709"/>
        <w:jc w:val="both"/>
        <w:rPr>
          <w:rStyle w:val="apple-converted-space"/>
          <w:b/>
          <w:caps/>
          <w:color w:val="000000"/>
          <w:sz w:val="28"/>
          <w:szCs w:val="30"/>
          <w:shd w:val="clear" w:color="auto" w:fill="FFFCF2"/>
        </w:rPr>
      </w:pPr>
      <w:r w:rsidRPr="009F3F8C">
        <w:rPr>
          <w:rStyle w:val="apple-converted-space"/>
          <w:b/>
          <w:caps/>
          <w:color w:val="000000"/>
          <w:sz w:val="28"/>
          <w:szCs w:val="30"/>
          <w:shd w:val="clear" w:color="auto" w:fill="FFFCF2"/>
        </w:rPr>
        <w:t xml:space="preserve"> Введение</w:t>
      </w:r>
    </w:p>
    <w:p w:rsidR="00B80FC5" w:rsidRPr="00B80FC5" w:rsidRDefault="00B80FC5" w:rsidP="00B80FC5">
      <w:pPr>
        <w:pStyle w:val="aa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80FC5">
        <w:rPr>
          <w:rFonts w:cs="Times New Roman"/>
          <w:sz w:val="28"/>
          <w:szCs w:val="28"/>
        </w:rPr>
        <w:t xml:space="preserve">Локальная вычислительная сеть (далее - ЛВС) – комплексная программно-аппаратная система, служащая для обмена информацией и ее совместной обработки на предприятии. В большинстве случаев при работе того или иного предприятия возникает задача внедрения в работу вычислительной техники. Вслед за этой задачей возникает </w:t>
      </w:r>
      <w:proofErr w:type="gramStart"/>
      <w:r w:rsidRPr="00B80FC5">
        <w:rPr>
          <w:rFonts w:cs="Times New Roman"/>
          <w:sz w:val="28"/>
          <w:szCs w:val="28"/>
        </w:rPr>
        <w:t>другая</w:t>
      </w:r>
      <w:proofErr w:type="gramEnd"/>
      <w:r w:rsidRPr="00B80FC5">
        <w:rPr>
          <w:rFonts w:cs="Times New Roman"/>
          <w:sz w:val="28"/>
          <w:szCs w:val="28"/>
        </w:rPr>
        <w:t xml:space="preserve"> – как наладить обмен всей производимой и обрабатываемой информации. Тут и поможет ЛВС. </w:t>
      </w:r>
    </w:p>
    <w:p w:rsidR="00B80FC5" w:rsidRPr="00B80FC5" w:rsidRDefault="00B80FC5" w:rsidP="00B80FC5">
      <w:pPr>
        <w:pStyle w:val="aa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80FC5">
        <w:rPr>
          <w:rFonts w:cs="Times New Roman"/>
          <w:sz w:val="28"/>
          <w:szCs w:val="28"/>
        </w:rPr>
        <w:t>Цель данного курсового проекта - построение ЛВС на конкретном объекте – двухэтажном здании интернет-кафе.</w:t>
      </w:r>
    </w:p>
    <w:p w:rsidR="00B80FC5" w:rsidRPr="00B80FC5" w:rsidRDefault="00B80FC5" w:rsidP="00B80FC5">
      <w:pPr>
        <w:spacing w:line="360" w:lineRule="auto"/>
        <w:ind w:left="360" w:right="134" w:firstLine="709"/>
        <w:jc w:val="both"/>
        <w:rPr>
          <w:color w:val="000000"/>
          <w:sz w:val="28"/>
          <w:szCs w:val="28"/>
          <w:shd w:val="clear" w:color="auto" w:fill="FFFCF2"/>
        </w:rPr>
      </w:pPr>
      <w:r w:rsidRPr="00B80FC5">
        <w:rPr>
          <w:color w:val="000000"/>
          <w:sz w:val="28"/>
          <w:szCs w:val="28"/>
          <w:shd w:val="clear" w:color="auto" w:fill="FFFCF2"/>
        </w:rPr>
        <w:t>Объект: двухэтажное здание с одним залом кафе на первом этаже и пятью офисными кабинетами на втором этаже.</w:t>
      </w:r>
    </w:p>
    <w:p w:rsidR="00B80FC5" w:rsidRPr="00B80FC5" w:rsidRDefault="00B80FC5" w:rsidP="00B80FC5">
      <w:pPr>
        <w:pStyle w:val="aa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B80FC5">
        <w:rPr>
          <w:rFonts w:cs="Times New Roman"/>
          <w:sz w:val="28"/>
          <w:szCs w:val="28"/>
        </w:rPr>
        <w:t xml:space="preserve">Для достижения поставленной цели были решены следующие задачи: 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 w:rsidRPr="00B80FC5">
        <w:rPr>
          <w:rFonts w:cs="Times New Roman"/>
          <w:sz w:val="28"/>
          <w:szCs w:val="28"/>
        </w:rPr>
        <w:t xml:space="preserve">Анализ и изучение необходимой литературы, </w:t>
      </w:r>
      <w:proofErr w:type="spellStart"/>
      <w:r w:rsidRPr="00B80FC5">
        <w:rPr>
          <w:rFonts w:cs="Times New Roman"/>
          <w:sz w:val="28"/>
          <w:szCs w:val="28"/>
        </w:rPr>
        <w:t>интернет-ресурсов</w:t>
      </w:r>
      <w:proofErr w:type="spellEnd"/>
      <w:r w:rsidRPr="00B80FC5">
        <w:rPr>
          <w:rFonts w:cs="Times New Roman"/>
          <w:sz w:val="28"/>
          <w:szCs w:val="28"/>
        </w:rPr>
        <w:t>;</w:t>
      </w:r>
    </w:p>
    <w:p w:rsidR="00B80FC5" w:rsidRDefault="00B80FC5" w:rsidP="00B80FC5">
      <w:pPr>
        <w:pStyle w:val="aa"/>
        <w:suppressLineNumbers/>
        <w:suppressAutoHyphens/>
        <w:spacing w:before="0" w:beforeAutospacing="0" w:after="0" w:afterAutospacing="0" w:line="360" w:lineRule="auto"/>
        <w:ind w:left="3540"/>
        <w:contextualSpacing/>
        <w:jc w:val="both"/>
        <w:rPr>
          <w:rFonts w:cs="Times New Roman"/>
          <w:sz w:val="28"/>
          <w:szCs w:val="28"/>
        </w:rPr>
      </w:pPr>
    </w:p>
    <w:p w:rsidR="00B80FC5" w:rsidRPr="00B80FC5" w:rsidRDefault="00B80FC5" w:rsidP="00C3741E">
      <w:pPr>
        <w:pStyle w:val="aa"/>
        <w:suppressLineNumbers/>
        <w:suppressAutoHyphens/>
        <w:spacing w:before="0" w:beforeAutospacing="0" w:after="0" w:afterAutospacing="0" w:line="360" w:lineRule="auto"/>
        <w:ind w:left="3540" w:firstLine="708"/>
        <w:contextualSpacing/>
        <w:jc w:val="both"/>
        <w:rPr>
          <w:rFonts w:cs="Times New Roman"/>
          <w:sz w:val="28"/>
          <w:szCs w:val="28"/>
        </w:rPr>
      </w:pP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еоретическое обоснование организации, принципов построения и принципов функционирования компьютерной сети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исание инфологической модели проектируемой сети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ет количества необходимого сетевого оборудования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чет вида и количества программного обеспечения, в том числе прикладного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ирование планов здания с учетом площадей здания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логической схемы здания с указанием логической схемы сети с указанием </w:t>
      </w:r>
      <w:r>
        <w:rPr>
          <w:rFonts w:cs="Times New Roman"/>
          <w:sz w:val="28"/>
          <w:szCs w:val="28"/>
          <w:lang w:val="en-US"/>
        </w:rPr>
        <w:t>IP</w:t>
      </w:r>
      <w:r w:rsidRPr="0091687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дресов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ирование физической схемы сети согласно плану здания;</w:t>
      </w:r>
    </w:p>
    <w:p w:rsid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ие вариантов модернизации сети;</w:t>
      </w:r>
    </w:p>
    <w:p w:rsidR="006366A5" w:rsidRPr="00B80FC5" w:rsidRDefault="00B80FC5" w:rsidP="00B80FC5">
      <w:pPr>
        <w:pStyle w:val="aa"/>
        <w:numPr>
          <w:ilvl w:val="0"/>
          <w:numId w:val="10"/>
        </w:numPr>
        <w:suppressLineNumbers/>
        <w:suppressAutoHyphens/>
        <w:spacing w:before="0" w:beforeAutospacing="0" w:after="0" w:afterAutospacing="0"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дение расчетов по технико-экономическим показателям.</w:t>
      </w:r>
    </w:p>
    <w:p w:rsidR="006366A5" w:rsidRPr="006366A5" w:rsidRDefault="006366A5" w:rsidP="006366A5">
      <w:pPr>
        <w:rPr>
          <w:lang w:val="uk-UA"/>
        </w:rPr>
      </w:pPr>
    </w:p>
    <w:p w:rsidR="006366A5" w:rsidRPr="006366A5" w:rsidRDefault="006366A5" w:rsidP="006366A5">
      <w:pPr>
        <w:rPr>
          <w:lang w:val="uk-UA"/>
        </w:rPr>
      </w:pPr>
    </w:p>
    <w:p w:rsidR="006366A5" w:rsidRPr="006366A5" w:rsidRDefault="006366A5" w:rsidP="006366A5">
      <w:pPr>
        <w:rPr>
          <w:lang w:val="uk-UA"/>
        </w:rPr>
      </w:pPr>
    </w:p>
    <w:p w:rsidR="006366A5" w:rsidRPr="006366A5" w:rsidRDefault="006366A5" w:rsidP="006366A5">
      <w:pPr>
        <w:rPr>
          <w:lang w:val="uk-UA"/>
        </w:rPr>
      </w:pPr>
    </w:p>
    <w:p w:rsidR="006366A5" w:rsidRDefault="006366A5" w:rsidP="006366A5">
      <w:pPr>
        <w:rPr>
          <w:lang w:val="uk-UA"/>
        </w:rPr>
      </w:pPr>
    </w:p>
    <w:p w:rsidR="00095E2E" w:rsidRPr="006366A5" w:rsidRDefault="006366A5" w:rsidP="006366A5">
      <w:pPr>
        <w:tabs>
          <w:tab w:val="left" w:pos="4521"/>
        </w:tabs>
        <w:rPr>
          <w:lang w:val="uk-UA"/>
        </w:rPr>
      </w:pPr>
      <w:r>
        <w:rPr>
          <w:lang w:val="uk-UA"/>
        </w:rPr>
        <w:tab/>
      </w:r>
      <w:bookmarkStart w:id="0" w:name="_GoBack"/>
      <w:bookmarkEnd w:id="0"/>
    </w:p>
    <w:sectPr w:rsidR="00095E2E" w:rsidRPr="006366A5" w:rsidSect="008E4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2" w:h="11907" w:code="11"/>
      <w:pgMar w:top="284" w:right="567" w:bottom="284" w:left="1134" w:header="0" w:footer="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494" w:rsidRDefault="00807494">
      <w:r>
        <w:separator/>
      </w:r>
    </w:p>
  </w:endnote>
  <w:endnote w:type="continuationSeparator" w:id="1">
    <w:p w:rsidR="00807494" w:rsidRDefault="00807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1E" w:rsidRDefault="00C3741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1D8" w:rsidRDefault="00B80FC5">
    <w:pPr>
      <w:pStyle w:val="a3"/>
    </w:pPr>
    <w:r>
      <w:rPr>
        <w:sz w:val="16"/>
        <w:szCs w:val="16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C5" w:rsidRDefault="001317C5" w:rsidP="001317C5">
    <w:pPr>
      <w:pStyle w:val="a7"/>
    </w:pPr>
  </w:p>
  <w:p w:rsidR="007821D8" w:rsidRDefault="00C3741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494" w:rsidRDefault="00807494">
      <w:r>
        <w:separator/>
      </w:r>
    </w:p>
  </w:footnote>
  <w:footnote w:type="continuationSeparator" w:id="1">
    <w:p w:rsidR="00807494" w:rsidRDefault="00807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41E" w:rsidRDefault="00C374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6E" w:rsidRPr="007E3D20" w:rsidRDefault="00295F77" w:rsidP="00B80FC5">
    <w:pPr>
      <w:pStyle w:val="a7"/>
      <w:ind w:left="-180" w:right="-46"/>
      <w:rPr>
        <w:lang w:val="ru-RU"/>
      </w:rPr>
    </w:pPr>
    <w:r>
      <w:rPr>
        <w:noProof/>
        <w:lang w:val="ru-RU" w:eastAsia="ru-RU" w:bidi="ar-SA"/>
      </w:rPr>
      <w:pict>
        <v:group id="Группа 115" o:spid="_x0000_s4112" style="position:absolute;left:0;text-align:left;margin-left:-5.45pt;margin-top:17.2pt;width:349.5pt;height:564.1pt;z-index:251661312" coordorigin="852,531" coordsize="10509,1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">
          <v:rect id="Rectangle 2" o:spid="_x0000_s4126" style="position:absolute;left:852;top:531;width:10490;height:1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9pcMA&#10;AADcAAAADwAAAGRycy9kb3ducmV2LnhtbERP32vCMBB+F/wfwgl7GZo6pEhnFBEGAwdjVcG9Hcmt&#10;LWsuNYla/3szGPh2H9/PW6x624oL+dA4VjCdZCCItTMNVwr2u7fxHESIyAZbx6TgRgFWy+FggYVx&#10;V/6iSxkrkUI4FKigjrErpAy6Joth4jrixP04bzEm6CtpPF5TuG3lS5bl0mLDqaHGjjY16d/ybBU8&#10;z3JrDsfTzX+X2+Phc67XH0Er9TTq168gIvXxIf53v5s0f5rD3zPp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R9pcMAAADcAAAADwAAAAAAAAAAAAAAAACYAgAAZHJzL2Rv&#10;d25yZXYueG1sUEsFBgAAAAAEAAQA9QAAAIgDAAAAAA==&#10;" filled="f" strokeweight="1.5pt"/>
          <v:rect id="Rectangle 3" o:spid="_x0000_s4125" style="position:absolute;left:852;top:15336;width:383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PsMA&#10;AADcAAAADwAAAGRycy9kb3ducmV2LnhtbERPTWsCMRC9F/wPYYReimaVorIaRYSC0IJ0q6C3IRl3&#10;FzeTbZLq+u8bodDbPN7nLFadbcSVfKgdKxgNMxDE2pmaSwX7r7fBDESIyAYbx6TgTgFWy97TAnPj&#10;bvxJ1yKWIoVwyFFBFWObSxl0RRbD0LXEiTs7bzEm6EtpPN5SuG3kOMsm0mLNqaHCljYV6UvxYxW8&#10;vE6sORy/7/5UvB8Pu5lefwSt1HO/W89BROriv/jPvTVp/mgK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jYPsMAAADcAAAADwAAAAAAAAAAAAAAAACYAgAAZHJzL2Rv&#10;d25yZXYueG1sUEsFBgAAAAAEAAQA9QAAAIgDAAAAAA==&#10;" filled="f" strokeweight="1.5pt"/>
          <v:rect id="Rectangle 4" o:spid="_x0000_s4124" style="position:absolute;left:1816;top:15052;width:130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MTMYA&#10;AADcAAAADwAAAGRycy9kb3ducmV2LnhtbESPQWsCMRCF74X+hzCFXkrNWorI1ihSEAotFFcFexuS&#10;6e7SzWRNUl3/vXMQvM3w3rz3zWwx+E4dKaY2sIHxqABFbINruTaw3ayep6BSRnbYBSYDZ0qwmN/f&#10;zbB04cRrOla5VhLCqUQDTc59qXWyDXlMo9ATi/Yboscsa6y1i3iScN/pl6KYaI8tS0ODPb03ZP+q&#10;f2/g6XXi3W5/OMef6nO/+57a5Veyxjw+DMs3UJmGfDNfrz+c4I+FVp6RCf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dMTMYAAADcAAAADwAAAAAAAAAAAAAAAACYAgAAZHJz&#10;L2Rvd25yZXYueG1sUEsFBgAAAAAEAAQA9QAAAIsDAAAAAA==&#10;" filled="f" strokeweight="1.5pt"/>
          <v:rect id="Rectangle 5" o:spid="_x0000_s4123" style="position:absolute;left:3976;top:15052;width:71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vp18QA&#10;AADcAAAADwAAAGRycy9kb3ducmV2LnhtbERP32vCMBB+H/g/hBP2MjR1iHSdUUQQBhuM1Qn6diS3&#10;tthcapJp/e/NYODbfXw/b77sbSvO5EPjWMFknIEg1s40XCn43m5GOYgQkQ22jknBlQIsF4OHORbG&#10;XfiLzmWsRArhUKCCOsaukDLomiyGseuIE/fjvMWYoK+k8XhJ4baVz1k2kxYbTg01drSuSR/LX6vg&#10;aTqzZrc/Xf2hfN/vPnO9+ghaqcdhv3oFEamPd/G/+82k+ZMX+HsmXS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r6dfEAAAA3AAAAA8AAAAAAAAAAAAAAAAAmAIAAGRycy9k&#10;b3ducmV2LnhtbFBLBQYAAAAABAAEAPUAAACJAwAAAAA=&#10;" filled="f" strokeweight="1.5pt"/>
          <v:rect id="Rectangle 6" o:spid="_x0000_s4122" style="position:absolute;left:1249;top:1505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K98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2K98YAAADcAAAADwAAAAAAAAAAAAAAAACYAgAAZHJz&#10;L2Rvd25yZXYueG1sUEsFBgAAAAAEAAQA9QAAAIsDAAAAAA==&#10;" filled="f" strokeweight="1.5pt"/>
          <v:rect id="Rectangle 7" o:spid="_x0000_s4121" style="position:absolute;left:852;top:15052;width:1049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vbMMA&#10;AADcAAAADwAAAGRycy9kb3ducmV2LnhtbERPTWsCMRC9F/wPYYReimaVIrIaRQRBqCDdVtDbkIy7&#10;i5vJmkRd/31TKPQ2j/c582VnG3EnH2rHCkbDDASxdqbmUsH312YwBREissHGMSl4UoDlovcyx9y4&#10;B3/SvYilSCEcclRQxdjmUgZdkcUwdC1x4s7OW4wJ+lIaj48Ubhs5zrKJtFhzaqiwpXVF+lLcrIK3&#10;94k1h+P16U/Fx/Gwn+rVLmilXvvdagYiUhf/xX/urUnzxyP4fSZd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EvbMMAAADcAAAADwAAAAAAAAAAAAAAAACYAgAAZHJzL2Rv&#10;d25yZXYueG1sUEsFBgAAAAAEAAQA9QAAAIgDAAAAAA==&#10;" filled="f" strokeweight="1.5pt"/>
          <v:rect id="Rectangle 8" o:spid="_x0000_s4120" style="position:absolute;left:10491;top:15052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xG8MA&#10;AADcAAAADwAAAGRycy9kb3ducmV2LnhtbERP32vCMBB+H/g/hBP2Mma6IlKqUUQYDDYYqxP07UjO&#10;tthcapJp/e/NYLC3+/h+3mI12E5cyIfWsYKXSQaCWDvTcq3ge/v6XIAIEdlg55gU3CjAajl6WGBp&#10;3JW/6FLFWqQQDiUqaGLsSymDbshimLieOHFH5y3GBH0tjcdrCredzLNsJi22nBoa7GnTkD5VP1bB&#10;03RmzW5/vvlD9b7ffRZ6/RG0Uo/jYT0HEWmI/+I/95tJ8/Mcfp9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OxG8MAAADcAAAADwAAAAAAAAAAAAAAAACYAgAAZHJzL2Rv&#10;d25yZXYueG1sUEsFBgAAAAAEAAQA9QAAAIgDAAAAAA==&#10;" filled="f" strokeweight="1.5pt"/>
          <v:line id="Line 9" o:spid="_x0000_s4119" style="position:absolute;visibility:visible;mso-wrap-style:square" from="10491,15336" to="11344,1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+4I8QAAADcAAAADwAAAGRycy9kb3ducmV2LnhtbERPTWvCQBC9F/oflhF6KbqphVWiqxSh&#10;UCgUqpZex+yYBLOzaXbU6K93C4Xe5vE+Z77sfaNO1MU6sIWnUQaKuAiu5tLCdvM6nIKKguywCUwW&#10;LhRhubi/m2Puwpk/6bSWUqUQjjlaqETaXOtYVOQxjkJLnLh96DxKgl2pXYfnFO4bPc4yoz3WnBoq&#10;bGlVUXFYH72FL7yWcnnfPX4cjJHt9485ribG2odB/zIDJdTLv/jP/ebS/PEz/D6TLt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7gjxAAAANwAAAAPAAAAAAAAAAAA&#10;AAAAAKECAABkcnMvZG93bnJldi54bWxQSwUGAAAAAAQABAD5AAAAkgMAAAAA&#10;" strokeweight="1.5pt">
            <v:stroke startarrowwidth="narrow" startarrowlength="short" endarrowwidth="narrow" endarrowlength="short"/>
          </v:line>
          <v:rect id="Rectangle 10" o:spid="_x0000_s4118" style="position:absolute;left:852;top:15620;width:4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Qn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HM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4LNCdvAAAANwAAAAPAAAAAAAAAAAAAAAAAJgCAABkcnMvZG93bnJldi54&#10;bWxQSwUGAAAAAAQABAD1AAAAgQMAAAAA&#10;" filled="f" stroked="f" strokeweight="1.5pt">
            <v:textbox style="mso-next-textbox:#Rectangle 10" inset="1pt,1pt,1pt,1pt">
              <w:txbxContent>
                <w:p w:rsidR="0038356E" w:rsidRPr="00CF655A" w:rsidRDefault="0038356E" w:rsidP="0038356E">
                  <w:pPr>
                    <w:rPr>
                      <w:sz w:val="19"/>
                    </w:rPr>
                  </w:pPr>
                  <w:proofErr w:type="spellStart"/>
                  <w:r w:rsidRPr="00F80FE8">
                    <w:rPr>
                      <w:sz w:val="19"/>
                    </w:rPr>
                    <w:t>З</w:t>
                  </w:r>
                  <w:r w:rsidRPr="00F80FE8">
                    <w:rPr>
                      <w:i/>
                      <w:sz w:val="19"/>
                    </w:rPr>
                    <w:t>м</w:t>
                  </w:r>
                  <w:proofErr w:type="spellEnd"/>
                  <w:r>
                    <w:rPr>
                      <w:rFonts w:ascii="Arial" w:hAnsi="Arial"/>
                      <w:i/>
                      <w:sz w:val="19"/>
                    </w:rPr>
                    <w:t>.</w:t>
                  </w:r>
                </w:p>
              </w:txbxContent>
            </v:textbox>
          </v:rect>
          <v:rect id="Rectangle 11" o:spid="_x0000_s4117" style="position:absolute;left:1136;top:15620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1Br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b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YHUGvAAAANwAAAAPAAAAAAAAAAAAAAAAAJgCAABkcnMvZG93bnJldi54&#10;bWxQSwUGAAAAAAQABAD1AAAAgQMAAAAA&#10;" filled="f" stroked="f" strokeweight="1.5pt">
            <v:textbox style="mso-next-textbox:#Rectangle 11" inset="1pt,1pt,1pt,1pt">
              <w:txbxContent>
                <w:p w:rsidR="0038356E" w:rsidRPr="00F80FE8" w:rsidRDefault="0038356E" w:rsidP="0038356E">
                  <w:pPr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>Лист</w:t>
                  </w:r>
                </w:p>
              </w:txbxContent>
            </v:textbox>
          </v:rect>
          <v:rect id="Rectangle 12" o:spid="_x0000_s4116" style="position:absolute;left:1704;top:15620;width:156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cb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H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sutxvAAAANwAAAAPAAAAAAAAAAAAAAAAAJgCAABkcnMvZG93bnJldi54&#10;bWxQSwUGAAAAAAQABAD1AAAAgQMAAAAA&#10;" filled="f" stroked="f" strokeweight="1.5pt">
            <v:textbox style="mso-next-textbox:#Rectangle 12" inset="1pt,1pt,1pt,1pt">
              <w:txbxContent>
                <w:p w:rsidR="0038356E" w:rsidRPr="00F80FE8" w:rsidRDefault="0038356E" w:rsidP="0038356E">
                  <w:pPr>
                    <w:jc w:val="center"/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 xml:space="preserve">№ </w:t>
                  </w:r>
                  <w:proofErr w:type="spellStart"/>
                  <w:proofErr w:type="gramStart"/>
                  <w:r w:rsidRPr="00F80FE8">
                    <w:rPr>
                      <w:sz w:val="19"/>
                    </w:rPr>
                    <w:t>докум</w:t>
                  </w:r>
                  <w:proofErr w:type="spellEnd"/>
                  <w:proofErr w:type="gramEnd"/>
                </w:p>
              </w:txbxContent>
            </v:textbox>
          </v:rect>
          <v:rect id="Rectangle 13" o:spid="_x0000_s4115" style="position:absolute;left:10508;top:15079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O6r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X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/k7qvAAAANwAAAAPAAAAAAAAAAAAAAAAAJgCAABkcnMvZG93bnJldi54&#10;bWxQSwUGAAAAAAQABAD1AAAAgQMAAAAA&#10;" filled="f" stroked="f" strokeweight="1.5pt">
            <v:textbox style="mso-next-textbox:#Rectangle 13" inset="1pt,1pt,1pt,1pt">
              <w:txbxContent>
                <w:p w:rsidR="0038356E" w:rsidRDefault="0038356E" w:rsidP="0038356E">
                  <w:pPr>
                    <w:jc w:val="center"/>
                    <w:rPr>
                      <w:sz w:val="19"/>
                    </w:rPr>
                  </w:pPr>
                  <w:r>
                    <w:rPr>
                      <w:rFonts w:ascii="Arial" w:hAnsi="Arial"/>
                      <w:i/>
                      <w:sz w:val="19"/>
                    </w:rPr>
                    <w:t>Лист</w:t>
                  </w:r>
                </w:p>
              </w:txbxContent>
            </v:textbox>
          </v:rect>
          <v:rect id="Rectangle 14" o:spid="_x0000_s4114" style="position:absolute;left:3132;top:15616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mMMA&#10;AADcAAAADwAAAGRycy9kb3ducmV2LnhtbESPzWrDQAyE74W+w6JCb/U6hrbBzcaYQKC3kqQPoHjl&#10;H+rVOrtbx3n76hDoTWJGM5821eJGNVOIg2cDqywHRdx4O3Bn4Pu0f1mDignZ4uiZDNwoQrV9fNhg&#10;af2VDzQfU6ckhGOJBvqUplLr2PTkMGZ+Ihat9cFhkjV02ga8SrgbdZHnb9rhwNLQ40S7npqf468z&#10;8NXp+pzH1LjWXfavt1PY8fRuzPPTUn+ASrSkf/P9+tMKfiG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HamMMAAADcAAAADwAAAAAAAAAAAAAAAACYAgAAZHJzL2Rv&#10;d25yZXYueG1sUEsFBgAAAAAEAAQA9QAAAIgDAAAAAA==&#10;" filled="f" stroked="f" strokeweight="1.5pt">
            <v:textbox style="mso-next-textbox:#Rectangle 14" inset="1pt,1pt,1pt,1pt">
              <w:txbxContent>
                <w:p w:rsidR="0038356E" w:rsidRPr="00F80FE8" w:rsidRDefault="0038356E" w:rsidP="0038356E">
                  <w:pPr>
                    <w:jc w:val="center"/>
                    <w:rPr>
                      <w:sz w:val="19"/>
                    </w:rPr>
                  </w:pPr>
                  <w:proofErr w:type="spellStart"/>
                  <w:proofErr w:type="gramStart"/>
                  <w:r w:rsidRPr="00F80FE8">
                    <w:rPr>
                      <w:sz w:val="19"/>
                    </w:rPr>
                    <w:t>П</w:t>
                  </w:r>
                  <w:proofErr w:type="gramEnd"/>
                  <w:r w:rsidRPr="00F80FE8">
                    <w:rPr>
                      <w:sz w:val="19"/>
                    </w:rPr>
                    <w:t>ідп</w:t>
                  </w:r>
                  <w:proofErr w:type="spellEnd"/>
                </w:p>
              </w:txbxContent>
            </v:textbox>
          </v:rect>
          <v:rect id="Rectangle 15" o:spid="_x0000_s4113" style="position:absolute;left:3987;top:15616;width:71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/A7wA&#10;AADcAAAADwAAAGRycy9kb3ducmV2LnhtbERPSwrCMBDdC94hjOBOUwV/1SgiCO7EzwHGZmyLzaQm&#10;UevtjSC4m8f7zmLVmEo8yfnSsoJBPwFBnFldcq7gfNr2piB8QNZYWSYFb/KwWrZbC0y1ffGBnseQ&#10;ixjCPkUFRQh1KqXPCjLo+7YmjtzVOoMhQpdL7fAVw00lh0kylgZLjg0F1rQpKLsdH0bBPpfrS+JD&#10;Zq7mvh29T27D9USpbqdZz0EEasJf/HPvdJw/nM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WLX8DvAAAANwAAAAPAAAAAAAAAAAAAAAAAJgCAABkcnMvZG93bnJldi54&#10;bWxQSwUGAAAAAAQABAD1AAAAgQMAAAAA&#10;" filled="f" stroked="f" strokeweight="1.5pt">
            <v:textbox style="mso-next-textbox:#Rectangle 15" inset="1pt,1pt,1pt,1pt">
              <w:txbxContent>
                <w:p w:rsidR="0038356E" w:rsidRPr="00F80FE8" w:rsidRDefault="0038356E" w:rsidP="0038356E">
                  <w:pPr>
                    <w:jc w:val="center"/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>Дата</w:t>
                  </w:r>
                </w:p>
              </w:txbxContent>
            </v:textbox>
          </v:rect>
        </v:group>
      </w:pict>
    </w:r>
  </w:p>
  <w:p w:rsidR="0038356E" w:rsidRDefault="0038356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7C5" w:rsidRPr="007E3D20" w:rsidRDefault="00295F77" w:rsidP="0038356E">
    <w:pPr>
      <w:pStyle w:val="a7"/>
      <w:ind w:right="-46"/>
      <w:rPr>
        <w:lang w:val="ru-RU"/>
      </w:rPr>
    </w:pPr>
    <w:r>
      <w:rPr>
        <w:noProof/>
        <w:lang w:val="ru-RU" w:eastAsia="ru-RU" w:bidi="ar-SA"/>
      </w:rPr>
      <w:pict>
        <v:group id="Группа 100" o:spid="_x0000_s4097" style="position:absolute;margin-left:.35pt;margin-top:-.15pt;width:349.5pt;height:579pt;z-index:251659264" coordorigin="852,531" coordsize="10509,1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">
          <v:rect id="Rectangle 2" o:spid="_x0000_s4111" style="position:absolute;left:852;top:531;width:10490;height:14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zDMMA&#10;AADcAAAADwAAAGRycy9kb3ducmV2LnhtbERPTWsCMRC9F/wPYYReimYtRWQ1igiFgoXiqqC3IRl3&#10;FzeTNYm6/vtGKPQ2j/c5s0VnG3EjH2rHCkbDDASxdqbmUsFu+zmYgAgR2WDjmBQ8KMBi3nuZYW7c&#10;nTd0K2IpUgiHHBVUMba5lEFXZDEMXUucuJPzFmOCvpTG4z2F20a+Z9lYWqw5NVTY0qoifS6uVsHb&#10;x9ia/eHy8Mdifdj/TPTyO2ilXvvdcgoiUhf/xX/uL5PmZyN4PpMu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zDMMAAADcAAAADwAAAAAAAAAAAAAAAACYAgAAZHJzL2Rv&#10;d25yZXYueG1sUEsFBgAAAAAEAAQA9QAAAIgDAAAAAA==&#10;" filled="f" strokeweight="1.5pt"/>
          <v:rect id="Rectangle 3" o:spid="_x0000_s4110" style="position:absolute;left:852;top:15336;width:3835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te8MA&#10;AADcAAAADwAAAGRycy9kb3ducmV2LnhtbERPTWsCMRC9F/wPYQQvRbOVIrIaRYSCYKF0VdDbkIy7&#10;i5vJmkRd/31TKPQ2j/c582VnG3EnH2rHCt5GGQhi7UzNpYL97mM4BREissHGMSl4UoDlovcyx9y4&#10;B3/TvYilSCEcclRQxdjmUgZdkcUwci1x4s7OW4wJ+lIaj48Ubhs5zrKJtFhzaqiwpXVF+lLcrILX&#10;94k1h+P16U/F9nj4murVZ9BKDfr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bte8MAAADcAAAADwAAAAAAAAAAAAAAAACYAgAAZHJzL2Rv&#10;d25yZXYueG1sUEsFBgAAAAAEAAQA9QAAAIgDAAAAAA==&#10;" filled="f" strokeweight="1.5pt"/>
          <v:rect id="Rectangle 4" o:spid="_x0000_s4109" style="position:absolute;left:1816;top:15052;width:130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I4MMA&#10;AADcAAAADwAAAGRycy9kb3ducmV2LnhtbERPTWsCMRC9F/ofwgheima1RWQ1ihQEoQXptoLehmTc&#10;XdxM1iTV9d+bQsHbPN7nzJedbcSFfKgdKxgNMxDE2pmaSwU/3+vBFESIyAYbx6TgRgGWi+enOebG&#10;XfmLLkUsRQrhkKOCKsY2lzLoiiyGoWuJE3d03mJM0JfSeLymcNvIcZZNpMWaU0OFLb1XpE/Fr1Xw&#10;8jaxZrc/3/yh+NjvtlO9+gxaqX6vW81AROriQ/zv3pg0P3uFv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pI4MMAAADcAAAADwAAAAAAAAAAAAAAAACYAgAAZHJzL2Rv&#10;d25yZXYueG1sUEsFBgAAAAAEAAQA9QAAAIgDAAAAAA==&#10;" filled="f" strokeweight="1.5pt"/>
          <v:rect id="Rectangle 5" o:spid="_x0000_s4108" style="position:absolute;left:3976;top:15052;width:71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QlMMA&#10;AADc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szH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PQlMMAAADcAAAADwAAAAAAAAAAAAAAAACYAgAAZHJzL2Rv&#10;d25yZXYueG1sUEsFBgAAAAAEAAQA9QAAAIgDAAAAAA==&#10;" filled="f" strokeweight="1.5pt"/>
          <v:rect id="Rectangle 6" o:spid="_x0000_s4107" style="position:absolute;left:1249;top:15052;width:5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1D8MA&#10;AADcAAAADwAAAGRycy9kb3ducmV2LnhtbERPTWsCMRC9F/ofwgheimaVVmQ1ihQEoQXptoLehmTc&#10;XdxM1iTV9d+bQsHbPN7nzJedbcSFfKgdKxgNMxDE2pmaSwU/3+vBFESIyAYbx6TgRgGWi+enOebG&#10;XfmLLkUsRQrhkKOCKsY2lzLoiiyGoWuJE3d03mJM0JfSeLymcNvIcZZNpMWaU0OFLb1XpE/Fr1Xw&#10;8jqxZrc/3/yh+NjvtlO9+gxaqX6vW81AROriQ/zv3pg0P3uDv2fS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91D8MAAADcAAAADwAAAAAAAAAAAAAAAACYAgAAZHJzL2Rv&#10;d25yZXYueG1sUEsFBgAAAAAEAAQA9QAAAIgDAAAAAA==&#10;" filled="f" strokeweight="1.5pt"/>
          <v:rect id="Rectangle 7" o:spid="_x0000_s4106" style="position:absolute;left:852;top:15052;width:10490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reMMA&#10;AADcAAAADwAAAGRycy9kb3ducmV2LnhtbERP32vCMBB+H/g/hBP2MjTdkCLVKCIIgw2G3QR9O5Kz&#10;LTaXmmRa/3sjDPZ2H9/Pmy9724oL+dA4VvA6zkAQa2carhT8fG9GUxAhIhtsHZOCGwVYLgZPcyyM&#10;u/KWLmWsRArhUKCCOsaukDLomiyGseuIE3d03mJM0FfSeLymcNvKtyzLpcWGU0ONHa1r0qfy1yp4&#10;meTW7Pbnmz+UH/vd11SvPoNW6nnYr2YgIvXxX/znfjdpfpbD45l0gV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3reMMAAADcAAAADwAAAAAAAAAAAAAAAACYAgAAZHJzL2Rv&#10;d25yZXYueG1sUEsFBgAAAAAEAAQA9QAAAIgDAAAAAA==&#10;" filled="f" strokeweight="1.5pt"/>
          <v:rect id="Rectangle 8" o:spid="_x0000_s4105" style="position:absolute;left:10491;top:15052;width:851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O48MA&#10;AADcAAAADwAAAGRycy9kb3ducmV2LnhtbERPTWsCMRC9F/wPYYReSs0qRWU1igiC0IJ0raC3IZnu&#10;Lt1M1iTV9d83QsHbPN7nzJedbcSFfKgdKxgOMhDE2pmaSwVf+83rFESIyAYbx6TgRgGWi97THHPj&#10;rvxJlyKWIoVwyFFBFWObSxl0RRbDwLXEift23mJM0JfSeLymcNvIUZaNpcWaU0OFLa0r0j/Fr1Xw&#10;8ja25nA83/ypeD8edlO9+ghaqed+t5qBiNTFh/jfvTVpfjaB+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O48MAAADcAAAADwAAAAAAAAAAAAAAAACYAgAAZHJzL2Rv&#10;d25yZXYueG1sUEsFBgAAAAAEAAQA9QAAAIgDAAAAAA==&#10;" filled="f" strokeweight="1.5pt"/>
          <v:line id="Line 9" o:spid="_x0000_s4104" style="position:absolute;visibility:visible;mso-wrap-style:square" from="10491,15336" to="11344,1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52MsYAAADcAAAADwAAAGRycy9kb3ducmV2LnhtbESPQUsDQQyF74L/YYjgReysHsaydlqk&#10;IBQKgrWl17gTd5fuZNadtN36681B8JbwXt77MluMsTMnGnKb2MPDpABDXKXQcu1h+/F6PwWTBTlg&#10;l5g8XCjDYn59NcMypDO/02kjtdEQziV6aET60tpcNRQxT1JPrNpXGiKKrkNtw4BnDY+dfSwKZyO2&#10;rA0N9rRsqDpsjtHDDn9quaw/794Ozsl2/+2Oyyfn/e3N+PIMRmiUf/Pf9SoofqG0+oxOY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OdjLGAAAA3AAAAA8AAAAAAAAA&#10;AAAAAAAAoQIAAGRycy9kb3ducmV2LnhtbFBLBQYAAAAABAAEAPkAAACUAwAAAAA=&#10;" strokeweight="1.5pt">
            <v:stroke startarrowwidth="narrow" startarrowlength="short" endarrowwidth="narrow" endarrowlength="short"/>
          </v:line>
          <v:rect id="Rectangle 10" o:spid="_x0000_s4103" style="position:absolute;left:852;top:15620;width:4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Y8AA&#10;AADcAAAADwAAAGRycy9kb3ducmV2LnhtbERP3WrCMBS+H/gO4QjezWSCm1ZjKYKwO5n6AMfm2JY1&#10;JzXJ2vr2ZjDY3fn4fs82H20revKhcazhba5AEJfONFxpuJwPrysQISIbbB2ThgcFyHeTly1mxg38&#10;Rf0pViKFcMhQQx1jl0kZyposhrnriBN3c95iTNBX0ngcUrht5UKpd2mx4dRQY0f7msrv04/VcKxk&#10;cVUhlvZm74fl4+z33H1oPZuOxQZEpDH+i//cnybNV2v4fS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jY8AAAADcAAAADwAAAAAAAAAAAAAAAACYAgAAZHJzL2Rvd25y&#10;ZXYueG1sUEsFBgAAAAAEAAQA9QAAAIUDAAAAAA==&#10;" filled="f" stroked="f" strokeweight="1.5pt">
            <v:textbox inset="1pt,1pt,1pt,1pt">
              <w:txbxContent>
                <w:p w:rsidR="001317C5" w:rsidRPr="00CF655A" w:rsidRDefault="001317C5" w:rsidP="001317C5">
                  <w:pPr>
                    <w:rPr>
                      <w:sz w:val="19"/>
                    </w:rPr>
                  </w:pPr>
                  <w:proofErr w:type="spellStart"/>
                  <w:r w:rsidRPr="00F80FE8">
                    <w:rPr>
                      <w:sz w:val="19"/>
                    </w:rPr>
                    <w:t>З</w:t>
                  </w:r>
                  <w:r w:rsidRPr="00F80FE8">
                    <w:rPr>
                      <w:i/>
                      <w:sz w:val="19"/>
                    </w:rPr>
                    <w:t>м</w:t>
                  </w:r>
                  <w:proofErr w:type="spellEnd"/>
                  <w:r>
                    <w:rPr>
                      <w:rFonts w:ascii="Arial" w:hAnsi="Arial"/>
                      <w:i/>
                      <w:sz w:val="19"/>
                    </w:rPr>
                    <w:t>.</w:t>
                  </w:r>
                </w:p>
              </w:txbxContent>
            </v:textbox>
          </v:rect>
          <v:rect id="Rectangle 11" o:spid="_x0000_s4102" style="position:absolute;left:1136;top:15620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cI8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3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cI8MAAADcAAAADwAAAAAAAAAAAAAAAACYAgAAZHJzL2Rv&#10;d25yZXYueG1sUEsFBgAAAAAEAAQA9QAAAIgDAAAAAA==&#10;" filled="f" stroked="f" strokeweight="1.5pt">
            <v:textbox inset="1pt,1pt,1pt,1pt">
              <w:txbxContent>
                <w:p w:rsidR="001317C5" w:rsidRPr="00F80FE8" w:rsidRDefault="001317C5" w:rsidP="001317C5">
                  <w:pPr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>Лист</w:t>
                  </w:r>
                </w:p>
              </w:txbxContent>
            </v:textbox>
          </v:rect>
          <v:rect id="Rectangle 12" o:spid="_x0000_s4101" style="position:absolute;left:1704;top:15620;width:156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5uLwA&#10;AADcAAAADwAAAGRycy9kb3ducmV2LnhtbERPSwrCMBDdC94hjOBO0wp+qEYRQXAnfg4wNmNbbCY1&#10;iVpvbwTB3Tzedxar1tTiSc5XlhWkwwQEcW51xYWC82k7mIHwAVljbZkUvMnDatntLDDT9sUHeh5D&#10;IWII+wwVlCE0mZQ+L8mgH9qGOHJX6wyGCF0htcNXDDe1HCXJRBqsODaU2NCmpPx2fBgF+0KuL4kP&#10;ubma+3b8PrkNN1Ol+r12PQcRqA1/8c+903F+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N7m4vAAAANwAAAAPAAAAAAAAAAAAAAAAAJgCAABkcnMvZG93bnJldi54&#10;bWxQSwUGAAAAAAQABAD1AAAAgQMAAAAA&#10;" filled="f" stroked="f" strokeweight="1.5pt">
            <v:textbox inset="1pt,1pt,1pt,1pt">
              <w:txbxContent>
                <w:p w:rsidR="001317C5" w:rsidRPr="00F80FE8" w:rsidRDefault="001317C5" w:rsidP="001317C5">
                  <w:pPr>
                    <w:jc w:val="center"/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 xml:space="preserve">№ </w:t>
                  </w:r>
                  <w:proofErr w:type="spellStart"/>
                  <w:proofErr w:type="gramStart"/>
                  <w:r w:rsidRPr="00F80FE8">
                    <w:rPr>
                      <w:sz w:val="19"/>
                    </w:rPr>
                    <w:t>докум</w:t>
                  </w:r>
                  <w:proofErr w:type="spellEnd"/>
                  <w:proofErr w:type="gramEnd"/>
                </w:p>
              </w:txbxContent>
            </v:textbox>
          </v:rect>
          <v:rect id="Rectangle 13" o:spid="_x0000_s4100" style="position:absolute;left:10508;top:15079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z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O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SfPvAAAANwAAAAPAAAAAAAAAAAAAAAAAJgCAABkcnMvZG93bnJldi54&#10;bWxQSwUGAAAAAAQABAD1AAAAgQMAAAAA&#10;" filled="f" stroked="f" strokeweight="1.5pt">
            <v:textbox inset="1pt,1pt,1pt,1pt">
              <w:txbxContent>
                <w:p w:rsidR="001317C5" w:rsidRDefault="001317C5" w:rsidP="001317C5">
                  <w:pPr>
                    <w:jc w:val="center"/>
                    <w:rPr>
                      <w:sz w:val="19"/>
                    </w:rPr>
                  </w:pPr>
                  <w:r>
                    <w:rPr>
                      <w:rFonts w:ascii="Arial" w:hAnsi="Arial"/>
                      <w:i/>
                      <w:sz w:val="19"/>
                    </w:rPr>
                    <w:t>Лист</w:t>
                  </w:r>
                </w:p>
              </w:txbxContent>
            </v:textbox>
          </v:rect>
          <v:rect id="Rectangle 14" o:spid="_x0000_s4099" style="position:absolute;left:3132;top:15616;width:853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CV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Y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qYJUvAAAANwAAAAPAAAAAAAAAAAAAAAAAJgCAABkcnMvZG93bnJldi54&#10;bWxQSwUGAAAAAAQABAD1AAAAgQMAAAAA&#10;" filled="f" stroked="f" strokeweight="1.5pt">
            <v:textbox inset="1pt,1pt,1pt,1pt">
              <w:txbxContent>
                <w:p w:rsidR="001317C5" w:rsidRPr="00F80FE8" w:rsidRDefault="001317C5" w:rsidP="001317C5">
                  <w:pPr>
                    <w:jc w:val="center"/>
                    <w:rPr>
                      <w:sz w:val="19"/>
                    </w:rPr>
                  </w:pPr>
                  <w:proofErr w:type="spellStart"/>
                  <w:proofErr w:type="gramStart"/>
                  <w:r w:rsidRPr="00F80FE8">
                    <w:rPr>
                      <w:sz w:val="19"/>
                    </w:rPr>
                    <w:t>П</w:t>
                  </w:r>
                  <w:proofErr w:type="gramEnd"/>
                  <w:r w:rsidRPr="00F80FE8">
                    <w:rPr>
                      <w:sz w:val="19"/>
                    </w:rPr>
                    <w:t>ідп</w:t>
                  </w:r>
                  <w:proofErr w:type="spellEnd"/>
                </w:p>
              </w:txbxContent>
            </v:textbox>
          </v:rect>
          <v:rect id="Rectangle 15" o:spid="_x0000_s4098" style="position:absolute;left:3987;top:15616;width:71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AaIL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M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QBogvAAAANwAAAAPAAAAAAAAAAAAAAAAAJgCAABkcnMvZG93bnJldi54&#10;bWxQSwUGAAAAAAQABAD1AAAAgQMAAAAA&#10;" filled="f" stroked="f" strokeweight="1.5pt">
            <v:textbox inset="1pt,1pt,1pt,1pt">
              <w:txbxContent>
                <w:p w:rsidR="001317C5" w:rsidRPr="00F80FE8" w:rsidRDefault="001317C5" w:rsidP="001317C5">
                  <w:pPr>
                    <w:jc w:val="center"/>
                    <w:rPr>
                      <w:sz w:val="19"/>
                    </w:rPr>
                  </w:pPr>
                  <w:r w:rsidRPr="00F80FE8">
                    <w:rPr>
                      <w:sz w:val="19"/>
                    </w:rPr>
                    <w:t>Дата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451"/>
    <w:multiLevelType w:val="hybridMultilevel"/>
    <w:tmpl w:val="7FD6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9B0"/>
    <w:multiLevelType w:val="hybridMultilevel"/>
    <w:tmpl w:val="54DE5E04"/>
    <w:lvl w:ilvl="0" w:tplc="79B2088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F40F69"/>
    <w:multiLevelType w:val="hybridMultilevel"/>
    <w:tmpl w:val="AB12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12ED"/>
    <w:multiLevelType w:val="hybridMultilevel"/>
    <w:tmpl w:val="6A888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D406CD"/>
    <w:multiLevelType w:val="hybridMultilevel"/>
    <w:tmpl w:val="1B90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141B3"/>
    <w:multiLevelType w:val="hybridMultilevel"/>
    <w:tmpl w:val="61C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0535"/>
    <w:multiLevelType w:val="hybridMultilevel"/>
    <w:tmpl w:val="C5A61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B3238"/>
    <w:multiLevelType w:val="hybridMultilevel"/>
    <w:tmpl w:val="AF5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34E45"/>
    <w:multiLevelType w:val="hybridMultilevel"/>
    <w:tmpl w:val="02CC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16CD8"/>
    <w:multiLevelType w:val="hybridMultilevel"/>
    <w:tmpl w:val="BCFE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proofState w:spelling="clean" w:grammar="clean"/>
  <w:defaultTabStop w:val="708"/>
  <w:characterSpacingControl w:val="doNotCompress"/>
  <w:hdrShapeDefaults>
    <o:shapedefaults v:ext="edit" spidmax="412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A7EB9"/>
    <w:rsid w:val="000733AE"/>
    <w:rsid w:val="00095E2E"/>
    <w:rsid w:val="00096169"/>
    <w:rsid w:val="000A6809"/>
    <w:rsid w:val="000A7EB9"/>
    <w:rsid w:val="00117367"/>
    <w:rsid w:val="001317C5"/>
    <w:rsid w:val="00184871"/>
    <w:rsid w:val="002633DA"/>
    <w:rsid w:val="0027064C"/>
    <w:rsid w:val="00280B33"/>
    <w:rsid w:val="0028538B"/>
    <w:rsid w:val="00295F77"/>
    <w:rsid w:val="0038356E"/>
    <w:rsid w:val="00440838"/>
    <w:rsid w:val="004B03EF"/>
    <w:rsid w:val="004D7206"/>
    <w:rsid w:val="005C4B9D"/>
    <w:rsid w:val="006366A5"/>
    <w:rsid w:val="00652496"/>
    <w:rsid w:val="0066436F"/>
    <w:rsid w:val="00685F72"/>
    <w:rsid w:val="006D4281"/>
    <w:rsid w:val="00771DED"/>
    <w:rsid w:val="00793FF4"/>
    <w:rsid w:val="007E3D20"/>
    <w:rsid w:val="00807494"/>
    <w:rsid w:val="00880452"/>
    <w:rsid w:val="008A2857"/>
    <w:rsid w:val="008D5D3E"/>
    <w:rsid w:val="008E4CDA"/>
    <w:rsid w:val="00910C71"/>
    <w:rsid w:val="009F3F8C"/>
    <w:rsid w:val="00A51F62"/>
    <w:rsid w:val="00A67596"/>
    <w:rsid w:val="00AF3990"/>
    <w:rsid w:val="00B47750"/>
    <w:rsid w:val="00B80FC5"/>
    <w:rsid w:val="00C3679D"/>
    <w:rsid w:val="00C3741E"/>
    <w:rsid w:val="00D81130"/>
    <w:rsid w:val="00E67695"/>
    <w:rsid w:val="00ED3C19"/>
    <w:rsid w:val="00EF5029"/>
    <w:rsid w:val="00F92FF6"/>
    <w:rsid w:val="00FD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D81130"/>
    <w:pPr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11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D811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1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Текст"/>
    <w:basedOn w:val="a"/>
    <w:rsid w:val="00440838"/>
    <w:pPr>
      <w:widowControl/>
      <w:autoSpaceDE/>
      <w:autoSpaceDN/>
      <w:adjustRightInd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Знак"/>
    <w:basedOn w:val="a"/>
    <w:rsid w:val="004408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95E2E"/>
  </w:style>
  <w:style w:type="paragraph" w:styleId="a7">
    <w:name w:val="header"/>
    <w:basedOn w:val="a"/>
    <w:link w:val="a8"/>
    <w:uiPriority w:val="99"/>
    <w:rsid w:val="001317C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uk-UA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1317C5"/>
    <w:rPr>
      <w:rFonts w:ascii="Calibri" w:eastAsia="Times New Roman" w:hAnsi="Calibri" w:cs="Times New Roman"/>
      <w:lang w:val="uk-UA" w:bidi="en-US"/>
    </w:rPr>
  </w:style>
  <w:style w:type="paragraph" w:styleId="a9">
    <w:name w:val="List Paragraph"/>
    <w:basedOn w:val="a"/>
    <w:uiPriority w:val="34"/>
    <w:qFormat/>
    <w:rsid w:val="00910C71"/>
    <w:pPr>
      <w:ind w:left="720"/>
      <w:contextualSpacing/>
    </w:pPr>
  </w:style>
  <w:style w:type="paragraph" w:styleId="aa">
    <w:name w:val="Normal (Web)"/>
    <w:basedOn w:val="a"/>
    <w:uiPriority w:val="99"/>
    <w:rsid w:val="00B80FC5"/>
    <w:pPr>
      <w:widowControl/>
      <w:autoSpaceDE/>
      <w:autoSpaceDN/>
      <w:adjustRightInd/>
      <w:spacing w:before="100" w:beforeAutospacing="1" w:after="100" w:afterAutospacing="1"/>
    </w:pPr>
    <w:rPr>
      <w:rFonts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D81130"/>
    <w:pPr>
      <w:widowControl/>
      <w:autoSpaceDE/>
      <w:autoSpaceDN/>
      <w:adjustRightInd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811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D811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1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Текст"/>
    <w:basedOn w:val="a"/>
    <w:rsid w:val="00440838"/>
    <w:pPr>
      <w:widowControl/>
      <w:autoSpaceDE/>
      <w:autoSpaceDN/>
      <w:adjustRightInd/>
      <w:spacing w:before="120" w:after="120" w:line="360" w:lineRule="auto"/>
      <w:ind w:firstLine="709"/>
      <w:jc w:val="both"/>
    </w:pPr>
    <w:rPr>
      <w:sz w:val="28"/>
      <w:szCs w:val="28"/>
    </w:rPr>
  </w:style>
  <w:style w:type="paragraph" w:customStyle="1" w:styleId="a6">
    <w:name w:val="Знак"/>
    <w:basedOn w:val="a"/>
    <w:rsid w:val="004408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95E2E"/>
  </w:style>
  <w:style w:type="paragraph" w:styleId="a7">
    <w:name w:val="header"/>
    <w:basedOn w:val="a"/>
    <w:link w:val="a8"/>
    <w:uiPriority w:val="99"/>
    <w:rsid w:val="001317C5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uk-UA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1317C5"/>
    <w:rPr>
      <w:rFonts w:ascii="Calibri" w:eastAsia="Times New Roman" w:hAnsi="Calibri" w:cs="Times New Roman"/>
      <w:lang w:val="uk-UA" w:bidi="en-US"/>
    </w:rPr>
  </w:style>
  <w:style w:type="paragraph" w:styleId="a9">
    <w:name w:val="List Paragraph"/>
    <w:basedOn w:val="a"/>
    <w:uiPriority w:val="34"/>
    <w:qFormat/>
    <w:rsid w:val="00910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CDEF-FCF9-493F-932A-8CC05530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Халявин</cp:lastModifiedBy>
  <cp:revision>18</cp:revision>
  <dcterms:created xsi:type="dcterms:W3CDTF">2016-02-29T13:40:00Z</dcterms:created>
  <dcterms:modified xsi:type="dcterms:W3CDTF">2016-03-22T04:41:00Z</dcterms:modified>
</cp:coreProperties>
</file>